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50A85" w14:textId="77777777" w:rsidR="008B32E6" w:rsidRDefault="008B32E6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38655F63" w14:textId="47F23115" w:rsidR="00F05B9A" w:rsidRPr="00F05B9A" w:rsidRDefault="000B1148" w:rsidP="0017529D">
      <w:pPr>
        <w:pStyle w:val="Sinespaciado"/>
        <w:tabs>
          <w:tab w:val="right" w:pos="9972"/>
        </w:tabs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60288" behindDoc="1" locked="0" layoutInCell="1" allowOverlap="1" wp14:anchorId="0483571F" wp14:editId="6285F418">
            <wp:simplePos x="0" y="0"/>
            <wp:positionH relativeFrom="margin">
              <wp:posOffset>5103495</wp:posOffset>
            </wp:positionH>
            <wp:positionV relativeFrom="paragraph">
              <wp:posOffset>3048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  <w:r w:rsidR="0017529D">
        <w:rPr>
          <w:rFonts w:ascii="Arial" w:hAnsi="Arial" w:cs="Arial"/>
          <w:b/>
          <w:sz w:val="20"/>
          <w:szCs w:val="20"/>
          <w:lang w:val="es-CR"/>
        </w:rPr>
        <w:tab/>
      </w:r>
    </w:p>
    <w:p w14:paraId="223CC63D" w14:textId="77777777" w:rsidR="00A05D3E" w:rsidRDefault="001A6BB1" w:rsidP="0017529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17529D">
        <w:rPr>
          <w:rFonts w:ascii="Arial" w:hAnsi="Arial" w:cs="Arial"/>
          <w:b/>
          <w:sz w:val="20"/>
          <w:szCs w:val="20"/>
          <w:lang w:val="es-CR"/>
        </w:rPr>
        <w:t xml:space="preserve">: </w:t>
      </w:r>
      <w:bookmarkStart w:id="0" w:name="_GoBack"/>
      <w:r w:rsidR="0017529D">
        <w:rPr>
          <w:rFonts w:ascii="Arial" w:hAnsi="Arial" w:cs="Arial"/>
          <w:b/>
          <w:sz w:val="20"/>
          <w:szCs w:val="20"/>
          <w:lang w:val="es-CR"/>
        </w:rPr>
        <w:t xml:space="preserve">27 junio, 11, 18 y 22 Julio, </w:t>
      </w:r>
    </w:p>
    <w:p w14:paraId="283F9FEA" w14:textId="5A203FCF" w:rsidR="0017529D" w:rsidRDefault="0017529D" w:rsidP="0017529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15, 22 y 26 de agosto, 15 y 22 de septiembre. </w:t>
      </w:r>
    </w:p>
    <w:bookmarkEnd w:id="0"/>
    <w:p w14:paraId="02A66047" w14:textId="6740A613" w:rsidR="0017529D" w:rsidRDefault="0017529D" w:rsidP="0017529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Opera con un Mínimo de 2 Personas. 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5AB80781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1C3F7A">
        <w:rPr>
          <w:rFonts w:ascii="Arial" w:hAnsi="Arial" w:cs="Arial"/>
          <w:b/>
          <w:sz w:val="20"/>
          <w:szCs w:val="20"/>
          <w:lang w:val="es-MX"/>
        </w:rPr>
        <w:t>LA PAZ</w:t>
      </w:r>
    </w:p>
    <w:p w14:paraId="1F41D48B" w14:textId="5ABF18F4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 xml:space="preserve">Llegada al Aeropuerto de </w:t>
      </w:r>
      <w:r w:rsidR="001C3F7A">
        <w:rPr>
          <w:rFonts w:ascii="Arial" w:hAnsi="Arial" w:cs="Arial"/>
          <w:sz w:val="20"/>
          <w:szCs w:val="20"/>
          <w:lang w:val="es-MX"/>
        </w:rPr>
        <w:t>La Paz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.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</w:t>
      </w:r>
      <w:r w:rsidR="00520713">
        <w:rPr>
          <w:rFonts w:ascii="Arial" w:hAnsi="Arial" w:cs="Arial"/>
          <w:sz w:val="20"/>
          <w:szCs w:val="20"/>
          <w:lang w:val="es-MX"/>
        </w:rPr>
        <w:t xml:space="preserve"> en servicio compartido</w:t>
      </w:r>
      <w:r w:rsidR="00283A86">
        <w:rPr>
          <w:rFonts w:ascii="Arial" w:hAnsi="Arial" w:cs="Arial"/>
          <w:sz w:val="20"/>
          <w:szCs w:val="20"/>
          <w:lang w:val="es-MX"/>
        </w:rPr>
        <w:t>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C1F9C70" w14:textId="2725C00B" w:rsidR="001C3F7A" w:rsidRPr="00052533" w:rsidRDefault="00A62BF9" w:rsidP="001C3F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520713">
        <w:rPr>
          <w:rFonts w:ascii="Arial" w:hAnsi="Arial" w:cs="Arial"/>
          <w:b/>
          <w:sz w:val="20"/>
          <w:szCs w:val="20"/>
          <w:lang w:val="es-MX"/>
        </w:rPr>
        <w:tab/>
      </w:r>
      <w:r w:rsidR="001C3F7A">
        <w:rPr>
          <w:rFonts w:ascii="Arial" w:hAnsi="Arial" w:cs="Arial"/>
          <w:b/>
          <w:sz w:val="20"/>
          <w:szCs w:val="20"/>
          <w:lang w:val="es-MX"/>
        </w:rPr>
        <w:t xml:space="preserve">LA PAZ- VISITA A ISLA ESPIRITU SANTO </w:t>
      </w:r>
    </w:p>
    <w:p w14:paraId="0734FB56" w14:textId="08329150" w:rsidR="0069487B" w:rsidRPr="00520713" w:rsidRDefault="00D107FD" w:rsidP="0052071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esayuno. </w:t>
      </w:r>
      <w:r w:rsidR="001C3F7A" w:rsidRPr="001C3F7A">
        <w:rPr>
          <w:rFonts w:ascii="Arial" w:hAnsi="Arial" w:cs="Arial"/>
          <w:sz w:val="20"/>
          <w:szCs w:val="20"/>
          <w:lang w:val="es-MX"/>
        </w:rPr>
        <w:t xml:space="preserve">Cita en el lobby del hotel. Comenzaremos nuestro traslado desde el hotel a la zona de embarque, para pasear en lancha por 6 horas con equipo de snorkel, chaleco salvavidas, permiso de acceso al Área Natural Protegida, </w:t>
      </w:r>
      <w:proofErr w:type="spellStart"/>
      <w:r w:rsidR="001C3F7A" w:rsidRPr="001C3F7A">
        <w:rPr>
          <w:rFonts w:ascii="Arial" w:hAnsi="Arial" w:cs="Arial"/>
          <w:sz w:val="20"/>
          <w:szCs w:val="20"/>
          <w:lang w:val="es-MX"/>
        </w:rPr>
        <w:t>Snorkeling</w:t>
      </w:r>
      <w:proofErr w:type="spellEnd"/>
      <w:r w:rsidR="001C3F7A">
        <w:rPr>
          <w:rFonts w:ascii="Arial" w:hAnsi="Arial" w:cs="Arial"/>
          <w:sz w:val="20"/>
          <w:szCs w:val="20"/>
          <w:lang w:val="es-MX"/>
        </w:rPr>
        <w:t xml:space="preserve">, </w:t>
      </w:r>
      <w:r w:rsidR="001C3F7A" w:rsidRPr="001C3F7A">
        <w:rPr>
          <w:rFonts w:ascii="Arial" w:hAnsi="Arial" w:cs="Arial"/>
          <w:sz w:val="20"/>
          <w:szCs w:val="20"/>
          <w:lang w:val="es-MX"/>
        </w:rPr>
        <w:t>Visitaremos Playa Ensenada Grande, incluye lunch y bebidas en recorrido. (</w:t>
      </w:r>
      <w:r w:rsidR="001C3F7A" w:rsidRPr="00025AF5">
        <w:rPr>
          <w:rFonts w:ascii="Arial" w:hAnsi="Arial" w:cs="Arial"/>
          <w:color w:val="00B050"/>
          <w:sz w:val="20"/>
          <w:szCs w:val="20"/>
          <w:lang w:val="es-MX"/>
        </w:rPr>
        <w:t>Duración aproximada de traslado y actividades 8 h</w:t>
      </w:r>
      <w:r w:rsidR="001C3F7A" w:rsidRPr="001C3F7A">
        <w:rPr>
          <w:rFonts w:ascii="Arial" w:hAnsi="Arial" w:cs="Arial"/>
          <w:sz w:val="20"/>
          <w:szCs w:val="20"/>
          <w:lang w:val="es-MX"/>
        </w:rPr>
        <w:t>). Al finalizar la actividad, regreso a su hotel</w:t>
      </w:r>
      <w:r w:rsidR="001C3F7A">
        <w:rPr>
          <w:rFonts w:ascii="Arial" w:hAnsi="Arial" w:cs="Arial"/>
          <w:sz w:val="20"/>
          <w:szCs w:val="20"/>
          <w:lang w:val="es-MX"/>
        </w:rPr>
        <w:t xml:space="preserve">. </w:t>
      </w:r>
      <w:r w:rsidR="0069487B">
        <w:rPr>
          <w:rFonts w:ascii="Arial" w:hAnsi="Arial" w:cs="Arial"/>
          <w:sz w:val="20"/>
          <w:szCs w:val="20"/>
          <w:lang w:val="es-MX"/>
        </w:rPr>
        <w:t xml:space="preserve"> </w:t>
      </w:r>
      <w:r w:rsidR="0069487B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639CE53" w14:textId="52AD37BE" w:rsidR="00520713" w:rsidRDefault="00520713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21450A4" w14:textId="0BD6537D" w:rsidR="00520713" w:rsidRPr="001C3F7A" w:rsidRDefault="00520713" w:rsidP="005207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MX"/>
        </w:rPr>
        <w:t>03</w:t>
      </w:r>
      <w:r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Pr="00052533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ab/>
      </w:r>
      <w:r w:rsidR="001C3F7A">
        <w:rPr>
          <w:rFonts w:ascii="Arial" w:hAnsi="Arial" w:cs="Arial"/>
          <w:b/>
          <w:sz w:val="20"/>
          <w:szCs w:val="20"/>
          <w:lang w:val="es-MX"/>
        </w:rPr>
        <w:t>LA PAZ</w:t>
      </w:r>
    </w:p>
    <w:p w14:paraId="10669BD7" w14:textId="1519102D" w:rsidR="00520713" w:rsidRDefault="00D107FD" w:rsidP="005207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esayuno. </w:t>
      </w:r>
      <w:r w:rsidR="00520713"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hotel. </w:t>
      </w:r>
      <w:r w:rsidR="00520713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21963691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1C3F7A">
        <w:rPr>
          <w:rFonts w:ascii="Arial" w:hAnsi="Arial" w:cs="Arial"/>
          <w:b/>
          <w:sz w:val="20"/>
          <w:szCs w:val="20"/>
          <w:lang w:val="es-MX"/>
        </w:rPr>
        <w:t>LA PAZ</w:t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7B278330" w:rsidR="00D41432" w:rsidRPr="00DC5ADA" w:rsidRDefault="00D107FD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esayuno. </w:t>
      </w:r>
      <w:r w:rsidR="00283A86">
        <w:rPr>
          <w:rFonts w:ascii="Arial" w:hAnsi="Arial" w:cs="Arial"/>
          <w:sz w:val="20"/>
          <w:szCs w:val="20"/>
          <w:lang w:val="es-MX"/>
        </w:rPr>
        <w:t xml:space="preserve">Traslado de salida del Hotel al Aeropuerto </w:t>
      </w:r>
      <w:r w:rsidR="00520713">
        <w:rPr>
          <w:rFonts w:ascii="Arial" w:hAnsi="Arial" w:cs="Arial"/>
          <w:sz w:val="20"/>
          <w:szCs w:val="20"/>
          <w:lang w:val="es-MX"/>
        </w:rPr>
        <w:t>en servicio compartido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3A937679" w14:textId="77777777" w:rsidR="008B32E6" w:rsidRDefault="008B32E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54E6E7B7" w14:textId="362167AF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1438D0E5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1C3F7A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LAP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58C3E6E8" w:rsid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520713">
        <w:rPr>
          <w:rFonts w:ascii="Arial" w:hAnsi="Arial" w:cs="Arial"/>
          <w:bCs/>
          <w:sz w:val="20"/>
          <w:szCs w:val="20"/>
          <w:lang w:val="es-MX"/>
        </w:rPr>
        <w:t xml:space="preserve">el Hotel de su elecció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6E7E2E71" w14:textId="03B0C4A3" w:rsidR="00520713" w:rsidRDefault="00520713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bCs/>
          <w:sz w:val="20"/>
          <w:szCs w:val="20"/>
          <w:lang w:val="es-MX"/>
        </w:rPr>
        <w:t>Visita a Isla</w:t>
      </w:r>
      <w:r w:rsidR="001C3F7A">
        <w:rPr>
          <w:rFonts w:ascii="Arial" w:hAnsi="Arial" w:cs="Arial"/>
          <w:bCs/>
          <w:sz w:val="20"/>
          <w:szCs w:val="20"/>
          <w:lang w:val="es-MX"/>
        </w:rPr>
        <w:t xml:space="preserve"> Espíritu Santo</w:t>
      </w:r>
    </w:p>
    <w:p w14:paraId="2F745DFC" w14:textId="40A5DE99" w:rsidR="00D107FD" w:rsidRPr="00AA6B4F" w:rsidRDefault="00D107FD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Desayuno Diario </w:t>
      </w:r>
    </w:p>
    <w:p w14:paraId="305AE401" w14:textId="7402456C" w:rsidR="00C54771" w:rsidRPr="00884D17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E41FC45" w14:textId="77777777" w:rsidR="008B32E6" w:rsidRDefault="008B32E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E1B266" w14:textId="01964E2E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1267A8D2" w14:textId="45B0892F" w:rsidR="00D107FD" w:rsidRDefault="00A566B6" w:rsidP="00F354D4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D107FD">
        <w:rPr>
          <w:rFonts w:ascii="Arial" w:hAnsi="Arial" w:cs="Arial"/>
          <w:sz w:val="20"/>
          <w:szCs w:val="20"/>
          <w:lang w:val="es-ES"/>
        </w:rPr>
        <w:t>Extras en hoteles</w:t>
      </w:r>
    </w:p>
    <w:p w14:paraId="6F23D74D" w14:textId="77777777" w:rsidR="00D107FD" w:rsidRDefault="00D107FD" w:rsidP="00D107FD">
      <w:pPr>
        <w:pStyle w:val="Prrafodelista"/>
        <w:numPr>
          <w:ilvl w:val="0"/>
          <w:numId w:val="32"/>
        </w:numPr>
        <w:rPr>
          <w:rFonts w:ascii="Arial" w:hAnsi="Arial" w:cs="Arial"/>
          <w:sz w:val="20"/>
          <w:szCs w:val="20"/>
          <w:lang w:val="es-ES"/>
        </w:rPr>
      </w:pPr>
      <w:r w:rsidRPr="00D107FD">
        <w:rPr>
          <w:rFonts w:ascii="Arial" w:hAnsi="Arial" w:cs="Arial"/>
          <w:sz w:val="20"/>
          <w:szCs w:val="20"/>
          <w:lang w:val="es-ES"/>
        </w:rPr>
        <w:t>Boletos de avión o de autobús (Opción Terrestre</w:t>
      </w:r>
      <w:r>
        <w:rPr>
          <w:rFonts w:ascii="Arial" w:hAnsi="Arial" w:cs="Arial"/>
          <w:sz w:val="20"/>
          <w:szCs w:val="20"/>
          <w:lang w:val="es-ES"/>
        </w:rPr>
        <w:t>)</w:t>
      </w:r>
    </w:p>
    <w:p w14:paraId="55283CC9" w14:textId="77777777" w:rsidR="00D107FD" w:rsidRDefault="00A566B6" w:rsidP="00D107FD">
      <w:pPr>
        <w:pStyle w:val="Prrafodelista"/>
        <w:numPr>
          <w:ilvl w:val="0"/>
          <w:numId w:val="32"/>
        </w:numPr>
        <w:rPr>
          <w:rFonts w:ascii="Arial" w:hAnsi="Arial" w:cs="Arial"/>
          <w:sz w:val="20"/>
          <w:szCs w:val="20"/>
          <w:lang w:val="es-ES"/>
        </w:rPr>
      </w:pPr>
      <w:r w:rsidRPr="00D107FD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D107FD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3CB05E8E" w:rsidR="00A566B6" w:rsidRPr="00D107FD" w:rsidRDefault="00A566B6" w:rsidP="00D107FD">
      <w:pPr>
        <w:pStyle w:val="Prrafodelista"/>
        <w:numPr>
          <w:ilvl w:val="0"/>
          <w:numId w:val="32"/>
        </w:numPr>
        <w:rPr>
          <w:rFonts w:ascii="Arial" w:hAnsi="Arial" w:cs="Arial"/>
          <w:sz w:val="20"/>
          <w:szCs w:val="20"/>
          <w:lang w:val="es-ES"/>
        </w:rPr>
      </w:pPr>
      <w:r w:rsidRPr="00D107FD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4D76F06B" w14:textId="77777777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</w:p>
    <w:p w14:paraId="07318512" w14:textId="66F21914" w:rsidR="00083F4D" w:rsidRDefault="00083F4D" w:rsidP="001A6BB1">
      <w:pPr>
        <w:pStyle w:val="Sinespaciado"/>
        <w:suppressAutoHyphens/>
        <w:autoSpaceDN w:val="0"/>
        <w:jc w:val="both"/>
        <w:textAlignment w:val="baseline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p w14:paraId="70B8F6CB" w14:textId="02E0C47C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-34"/>
        <w:tblW w:w="652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1280"/>
        <w:gridCol w:w="3109"/>
        <w:gridCol w:w="759"/>
      </w:tblGrid>
      <w:tr w:rsidR="001C3F7A" w:rsidRPr="001C3F7A" w14:paraId="50723F8A" w14:textId="77777777" w:rsidTr="001C3F7A">
        <w:trPr>
          <w:trHeight w:val="247"/>
          <w:tblCellSpacing w:w="0" w:type="dxa"/>
        </w:trPr>
        <w:tc>
          <w:tcPr>
            <w:tcW w:w="0" w:type="auto"/>
            <w:gridSpan w:val="4"/>
            <w:tcBorders>
              <w:left w:val="single" w:sz="12" w:space="0" w:color="002060"/>
              <w:bottom w:val="single" w:sz="6" w:space="0" w:color="000000"/>
              <w:right w:val="single" w:sz="12" w:space="0" w:color="00206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64142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1C3F7A" w:rsidRPr="001C3F7A" w14:paraId="2B92628D" w14:textId="77777777" w:rsidTr="001C3F7A">
        <w:trPr>
          <w:trHeight w:val="247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C84AC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A97C4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D3FE0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85003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1C3F7A" w:rsidRPr="001C3F7A" w14:paraId="7DD45F52" w14:textId="77777777" w:rsidTr="001C3F7A">
        <w:trPr>
          <w:trHeight w:val="395"/>
          <w:tblCellSpacing w:w="0" w:type="dxa"/>
        </w:trPr>
        <w:tc>
          <w:tcPr>
            <w:tcW w:w="0" w:type="auto"/>
            <w:vMerge w:val="restart"/>
            <w:tcBorders>
              <w:left w:val="single" w:sz="12" w:space="0" w:color="002060"/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B7E6F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E3F8A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LA PAZ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87B75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CITY EXPRESS LA PAZ </w:t>
            </w:r>
          </w:p>
        </w:tc>
        <w:tc>
          <w:tcPr>
            <w:tcW w:w="0" w:type="auto"/>
            <w:tcBorders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507AD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1C3F7A" w:rsidRPr="001C3F7A" w14:paraId="7F298D7C" w14:textId="77777777" w:rsidTr="001C3F7A">
        <w:trPr>
          <w:trHeight w:val="247"/>
          <w:tblCellSpacing w:w="0" w:type="dxa"/>
        </w:trPr>
        <w:tc>
          <w:tcPr>
            <w:tcW w:w="0" w:type="auto"/>
            <w:vMerge/>
            <w:tcBorders>
              <w:left w:val="single" w:sz="12" w:space="0" w:color="002060"/>
              <w:bottom w:val="single" w:sz="12" w:space="0" w:color="002060"/>
            </w:tcBorders>
            <w:vAlign w:val="center"/>
            <w:hideMark/>
          </w:tcPr>
          <w:p w14:paraId="5759C725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</w:tcBorders>
            <w:vAlign w:val="center"/>
            <w:hideMark/>
          </w:tcPr>
          <w:p w14:paraId="2A39C81C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EA2B5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 CATEDRAL</w:t>
            </w:r>
          </w:p>
        </w:tc>
        <w:tc>
          <w:tcPr>
            <w:tcW w:w="0" w:type="auto"/>
            <w:tcBorders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4A6A2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1C3F7A" w:rsidRPr="001C3F7A" w14:paraId="6C513E3E" w14:textId="77777777" w:rsidTr="001C3F7A">
        <w:trPr>
          <w:trHeight w:val="247"/>
          <w:tblCellSpacing w:w="0" w:type="dxa"/>
        </w:trPr>
        <w:tc>
          <w:tcPr>
            <w:tcW w:w="0" w:type="auto"/>
            <w:vMerge/>
            <w:tcBorders>
              <w:left w:val="single" w:sz="12" w:space="0" w:color="002060"/>
              <w:bottom w:val="single" w:sz="12" w:space="0" w:color="002060"/>
            </w:tcBorders>
            <w:vAlign w:val="center"/>
            <w:hideMark/>
          </w:tcPr>
          <w:p w14:paraId="7825B8F7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</w:tcBorders>
            <w:vAlign w:val="center"/>
            <w:hideMark/>
          </w:tcPr>
          <w:p w14:paraId="5A35E3B9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E241F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OSTA BAJA</w:t>
            </w:r>
          </w:p>
        </w:tc>
        <w:tc>
          <w:tcPr>
            <w:tcW w:w="0" w:type="auto"/>
            <w:tcBorders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C930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03DE6A8B" w14:textId="06AA1165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56A1152" w14:textId="77777777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5C549DF" w14:textId="287CC830" w:rsidR="00816F54" w:rsidRDefault="00816F54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618AF4E" w14:textId="0C0A2353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BF9CE69" w14:textId="3970993E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FB3A62F" w14:textId="19FB1791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0C3DBE2" w14:textId="04D74E83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2EBB029" w14:textId="36D1F40E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F8C8ACA" w14:textId="3DB528B9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9E803AB" w14:textId="47124848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36BDB22" w14:textId="7BC26D2E" w:rsidR="001C3F7A" w:rsidRDefault="001C3F7A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CE38900" w14:textId="700BB89D" w:rsidR="001C3F7A" w:rsidRDefault="001C3F7A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CB6435E" w14:textId="47432904" w:rsidR="001C3F7A" w:rsidRDefault="001C3F7A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A3A588C" w14:textId="7B63A4DF" w:rsidR="001C3F7A" w:rsidRDefault="001C3F7A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8B8F570" w14:textId="2AAC93A5" w:rsidR="001C3F7A" w:rsidRDefault="001C3F7A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9A8DF22" w14:textId="1E84EC0D" w:rsidR="001C3F7A" w:rsidRDefault="001C3F7A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7133" w:type="dxa"/>
        <w:tblCellSpacing w:w="0" w:type="dxa"/>
        <w:tblInd w:w="14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994"/>
        <w:gridCol w:w="827"/>
        <w:gridCol w:w="827"/>
        <w:gridCol w:w="994"/>
        <w:gridCol w:w="900"/>
        <w:gridCol w:w="6"/>
      </w:tblGrid>
      <w:tr w:rsidR="001C3F7A" w:rsidRPr="00A05D3E" w14:paraId="7B4F3034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gridSpan w:val="6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A36A5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1C3F7A" w:rsidRPr="001C3F7A" w14:paraId="1F349B47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gridSpan w:val="6"/>
            <w:tcBorders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93A0C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1C3F7A" w:rsidRPr="001C3F7A" w14:paraId="44F84A59" w14:textId="77777777" w:rsidTr="001C3F7A">
        <w:trPr>
          <w:gridAfter w:val="1"/>
          <w:trHeight w:val="353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5C01F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TURISTA 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82A1E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4BE54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678E7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90E55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7B99B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C3F7A" w:rsidRPr="001C3F7A" w14:paraId="3F7DD359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90669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7A7F7" w14:textId="2BA0BCFA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9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35C9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98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3C6A1" w14:textId="6C520448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7CF4C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24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89B62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460</w:t>
            </w:r>
          </w:p>
        </w:tc>
      </w:tr>
      <w:tr w:rsidR="001C3F7A" w:rsidRPr="001C3F7A" w14:paraId="4663DEE7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1C184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+ AÉREO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9CA07" w14:textId="0D2BA298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6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87005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69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0E44DC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82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48BFB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95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AF0C6" w14:textId="25EC2EE2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</w:tr>
      <w:tr w:rsidR="001C3F7A" w:rsidRPr="001C3F7A" w14:paraId="50785A45" w14:textId="77777777" w:rsidTr="001C3F7A">
        <w:trPr>
          <w:gridAfter w:val="1"/>
          <w:trHeight w:val="198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B313E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URISTA SUPERIOR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CCB8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8AFC5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BE09B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4A022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12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FFBB7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C3F7A" w:rsidRPr="001C3F7A" w14:paraId="11EE21C4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BEB26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8E1BB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6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87D00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63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0606F" w14:textId="1A719BBE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68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070B1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2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402592" w14:textId="5F32D8AB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4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</w:tr>
      <w:tr w:rsidR="001C3F7A" w:rsidRPr="001C3F7A" w14:paraId="4381B3FC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9219DE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+ AÉREO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7464C" w14:textId="0C0E5BF3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38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093C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34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1D552" w14:textId="071BA6A3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9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15BB9" w14:textId="5225F3CB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86CC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170</w:t>
            </w:r>
          </w:p>
        </w:tc>
      </w:tr>
      <w:tr w:rsidR="001C3F7A" w:rsidRPr="001C3F7A" w14:paraId="135AA9F9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29789" w14:textId="0636277D" w:rsidR="001C3F7A" w:rsidRPr="001C3F7A" w:rsidRDefault="00A05D3E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C41C7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4556C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DD9D0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9E8A4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E9A85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C3F7A" w:rsidRPr="001C3F7A" w14:paraId="169FA30B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77E24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EE5E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17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6729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6A9A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73840" w14:textId="18A4A815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9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594F1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A</w:t>
            </w:r>
          </w:p>
        </w:tc>
      </w:tr>
      <w:tr w:rsidR="001C3F7A" w:rsidRPr="001C3F7A" w14:paraId="202AA877" w14:textId="77777777" w:rsidTr="001C3F7A">
        <w:trPr>
          <w:gridAfter w:val="1"/>
          <w:trHeight w:val="220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3E9E07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ERRESTRE + AÉREO</w:t>
            </w:r>
          </w:p>
        </w:tc>
        <w:tc>
          <w:tcPr>
            <w:tcW w:w="0" w:type="auto"/>
            <w:tcBorders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1303F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880</w:t>
            </w:r>
          </w:p>
        </w:tc>
        <w:tc>
          <w:tcPr>
            <w:tcW w:w="0" w:type="auto"/>
            <w:tcBorders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4BDD6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0" w:type="auto"/>
            <w:tcBorders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38DEA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A</w:t>
            </w:r>
          </w:p>
        </w:tc>
        <w:tc>
          <w:tcPr>
            <w:tcW w:w="0" w:type="auto"/>
            <w:tcBorders>
              <w:bottom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8154F" w14:textId="3B4C6794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9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0" w:type="auto"/>
            <w:tcBorders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66698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A</w:t>
            </w:r>
          </w:p>
        </w:tc>
      </w:tr>
      <w:tr w:rsidR="001C3F7A" w:rsidRPr="00A05D3E" w14:paraId="1992AC47" w14:textId="77777777" w:rsidTr="001C3F7A">
        <w:trPr>
          <w:gridAfter w:val="1"/>
          <w:trHeight w:val="497"/>
          <w:tblCellSpacing w:w="0" w:type="dxa"/>
        </w:trPr>
        <w:tc>
          <w:tcPr>
            <w:tcW w:w="0" w:type="auto"/>
            <w:gridSpan w:val="6"/>
            <w:vMerge w:val="restart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76230" w14:textId="77777777" w:rsidR="00A05D3E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UTA AÉREA PROPUESTA CON VIVA AEROBUS MEX-</w:t>
            </w:r>
            <w:r w:rsidR="007D61C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LAP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-MEX, </w:t>
            </w:r>
          </w:p>
          <w:p w14:paraId="1C7A614B" w14:textId="77777777" w:rsidR="00A05D3E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INCLUYE EQUIPAJE DOCUMENTADO 15 KG 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</w:r>
            <w:r w:rsidRPr="00A05D3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highlight w:val="blue"/>
                <w:lang w:val="es-MX" w:eastAsia="es-MX" w:bidi="ar-SA"/>
              </w:rPr>
              <w:t>IMPUESTOS Y Q DE COMBUSTIBLE (SUJETOS A CONFIRMACIÓN): $1,590 MXN</w:t>
            </w:r>
            <w:r w:rsidRPr="00A05D3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 xml:space="preserve"> </w:t>
            </w:r>
          </w:p>
          <w:p w14:paraId="52A78FFE" w14:textId="77777777" w:rsid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 xml:space="preserve">TARIFAS SUJETAS A CAMBIOS Y A DISPONIBILIDAD LIMITADA SIN PREVIO AVISO 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>MENOR DE 3 A 12 AÑOS COMPARTIENDO HABITACI</w:t>
            </w:r>
            <w:r w:rsidR="00A05D3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Ó</w:t>
            </w:r>
            <w:r w:rsidRPr="001C3F7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 CON 2 ADULTOS</w:t>
            </w:r>
          </w:p>
          <w:p w14:paraId="1F8DAF81" w14:textId="22B48F9F" w:rsidR="00A05D3E" w:rsidRPr="001C3F7A" w:rsidRDefault="00A05D3E" w:rsidP="00A05D3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VIGENCIA AL 22 DE SEPTIEMBRE 2022</w:t>
            </w:r>
          </w:p>
        </w:tc>
      </w:tr>
      <w:tr w:rsidR="001C3F7A" w:rsidRPr="00A05D3E" w14:paraId="657A0A1F" w14:textId="77777777" w:rsidTr="001C3F7A">
        <w:trPr>
          <w:trHeight w:val="220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2AE7CD0D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9B23A7A" w14:textId="77777777" w:rsidR="001C3F7A" w:rsidRPr="001C3F7A" w:rsidRDefault="001C3F7A" w:rsidP="001C3F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1C3F7A" w:rsidRPr="00A05D3E" w14:paraId="79DF86A5" w14:textId="77777777" w:rsidTr="001C3F7A">
        <w:trPr>
          <w:trHeight w:val="220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15E3431F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A92B967" w14:textId="77777777" w:rsidR="001C3F7A" w:rsidRPr="001C3F7A" w:rsidRDefault="001C3F7A" w:rsidP="001C3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1C3F7A" w:rsidRPr="00A05D3E" w14:paraId="6BFD1957" w14:textId="77777777" w:rsidTr="001C3F7A">
        <w:trPr>
          <w:trHeight w:val="585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F3D6D2B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291BC99" w14:textId="77777777" w:rsidR="001C3F7A" w:rsidRPr="001C3F7A" w:rsidRDefault="001C3F7A" w:rsidP="001C3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1C3F7A" w:rsidRPr="00A05D3E" w14:paraId="3FDE9C99" w14:textId="77777777" w:rsidTr="001C3F7A">
        <w:trPr>
          <w:trHeight w:val="220"/>
          <w:tblCellSpacing w:w="0" w:type="dxa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67C1FDB0" w14:textId="77777777" w:rsidR="001C3F7A" w:rsidRPr="001C3F7A" w:rsidRDefault="001C3F7A" w:rsidP="001C3F7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82E361C" w14:textId="77777777" w:rsidR="001C3F7A" w:rsidRPr="001C3F7A" w:rsidRDefault="001C3F7A" w:rsidP="001C3F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6C607A3F" w14:textId="77777777" w:rsidR="001C3F7A" w:rsidRDefault="001C3F7A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4D7B5C0" w14:textId="12646AB5" w:rsidR="00520713" w:rsidRDefault="00520713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15E6138" w14:textId="0CC4756B" w:rsidR="00520713" w:rsidRDefault="00520713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7D935B4" w14:textId="12EE1E33" w:rsidR="00520713" w:rsidRDefault="00520713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D14193F" w14:textId="77777777" w:rsidR="00520713" w:rsidRDefault="00520713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D2C9768" w14:textId="12B96393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D2DBC5E" w14:textId="0EA0444F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5693C61" w14:textId="213E1920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656A9D4" w14:textId="25BE159D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84FFB95" w14:textId="7F734AE8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50DA6F0" w14:textId="77C9F404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874614C" w14:textId="53C58743" w:rsidR="008B32E6" w:rsidRDefault="008B32E6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68DB631" w14:textId="77777777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11850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D3DCF" w14:textId="77777777" w:rsidR="00C34663" w:rsidRDefault="00C34663" w:rsidP="00450C15">
      <w:pPr>
        <w:spacing w:after="0" w:line="240" w:lineRule="auto"/>
      </w:pPr>
      <w:r>
        <w:separator/>
      </w:r>
    </w:p>
  </w:endnote>
  <w:endnote w:type="continuationSeparator" w:id="0">
    <w:p w14:paraId="503D8923" w14:textId="77777777" w:rsidR="00C34663" w:rsidRDefault="00C3466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4B195" w14:textId="77777777" w:rsidR="00C34663" w:rsidRDefault="00C34663" w:rsidP="00450C15">
      <w:pPr>
        <w:spacing w:after="0" w:line="240" w:lineRule="auto"/>
      </w:pPr>
      <w:r>
        <w:separator/>
      </w:r>
    </w:p>
  </w:footnote>
  <w:footnote w:type="continuationSeparator" w:id="0">
    <w:p w14:paraId="2360AE49" w14:textId="77777777" w:rsidR="00C34663" w:rsidRDefault="00C3466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0EE1563F">
              <wp:simplePos x="0" y="0"/>
              <wp:positionH relativeFrom="column">
                <wp:posOffset>-386715</wp:posOffset>
              </wp:positionH>
              <wp:positionV relativeFrom="paragraph">
                <wp:posOffset>-516890</wp:posOffset>
              </wp:positionV>
              <wp:extent cx="4143375" cy="12858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3B4B5" w14:textId="77777777" w:rsidR="00BC7AE8" w:rsidRPr="00BC7AE8" w:rsidRDefault="00D107F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C7AE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VERANO EN LA PAZ, </w:t>
                          </w:r>
                        </w:p>
                        <w:p w14:paraId="087785AF" w14:textId="0A892C62" w:rsidR="00F46CAC" w:rsidRPr="00BC7AE8" w:rsidRDefault="00D107FD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C7AE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AJA CALIFORNIA SUR</w:t>
                          </w:r>
                        </w:p>
                        <w:p w14:paraId="4B78600D" w14:textId="09AF6EB5" w:rsidR="00BC7AE8" w:rsidRPr="00BC7AE8" w:rsidRDefault="00BC7AE8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"/>
                              <w:szCs w:val="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7AE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14-BV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45pt;margin-top:-40.7pt;width:326.25pt;height:10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" filled="f" stroked="f">
              <v:textbox>
                <w:txbxContent>
                  <w:p w14:paraId="7853B4B5" w14:textId="77777777" w:rsidR="00BC7AE8" w:rsidRPr="00BC7AE8" w:rsidRDefault="00D107F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C7AE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VERANO EN LA PAZ, </w:t>
                    </w:r>
                  </w:p>
                  <w:p w14:paraId="087785AF" w14:textId="0A892C62" w:rsidR="00F46CAC" w:rsidRPr="00BC7AE8" w:rsidRDefault="00D107FD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C7AE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AJA CALIFORNIA SUR</w:t>
                    </w:r>
                  </w:p>
                  <w:p w14:paraId="4B78600D" w14:textId="09AF6EB5" w:rsidR="00BC7AE8" w:rsidRPr="00BC7AE8" w:rsidRDefault="00BC7AE8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"/>
                        <w:szCs w:val="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C7AE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14-BV2022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28"/>
  </w:num>
  <w:num w:numId="5">
    <w:abstractNumId w:val="13"/>
  </w:num>
  <w:num w:numId="6">
    <w:abstractNumId w:val="11"/>
  </w:num>
  <w:num w:numId="7">
    <w:abstractNumId w:val="10"/>
  </w:num>
  <w:num w:numId="8">
    <w:abstractNumId w:val="17"/>
  </w:num>
  <w:num w:numId="9">
    <w:abstractNumId w:val="9"/>
  </w:num>
  <w:num w:numId="10">
    <w:abstractNumId w:val="3"/>
  </w:num>
  <w:num w:numId="11">
    <w:abstractNumId w:val="0"/>
  </w:num>
  <w:num w:numId="12">
    <w:abstractNumId w:val="1"/>
  </w:num>
  <w:num w:numId="13">
    <w:abstractNumId w:val="25"/>
  </w:num>
  <w:num w:numId="14">
    <w:abstractNumId w:val="32"/>
  </w:num>
  <w:num w:numId="15">
    <w:abstractNumId w:val="19"/>
  </w:num>
  <w:num w:numId="16">
    <w:abstractNumId w:val="23"/>
  </w:num>
  <w:num w:numId="17">
    <w:abstractNumId w:val="2"/>
  </w:num>
  <w:num w:numId="18">
    <w:abstractNumId w:val="15"/>
  </w:num>
  <w:num w:numId="19">
    <w:abstractNumId w:val="14"/>
  </w:num>
  <w:num w:numId="20">
    <w:abstractNumId w:val="27"/>
  </w:num>
  <w:num w:numId="21">
    <w:abstractNumId w:val="12"/>
  </w:num>
  <w:num w:numId="22">
    <w:abstractNumId w:val="21"/>
  </w:num>
  <w:num w:numId="23">
    <w:abstractNumId w:val="5"/>
  </w:num>
  <w:num w:numId="24">
    <w:abstractNumId w:val="29"/>
  </w:num>
  <w:num w:numId="25">
    <w:abstractNumId w:val="30"/>
  </w:num>
  <w:num w:numId="26">
    <w:abstractNumId w:val="4"/>
  </w:num>
  <w:num w:numId="27">
    <w:abstractNumId w:val="26"/>
  </w:num>
  <w:num w:numId="28">
    <w:abstractNumId w:val="31"/>
  </w:num>
  <w:num w:numId="29">
    <w:abstractNumId w:val="26"/>
  </w:num>
  <w:num w:numId="30">
    <w:abstractNumId w:val="24"/>
  </w:num>
  <w:num w:numId="31">
    <w:abstractNumId w:val="6"/>
  </w:num>
  <w:num w:numId="32">
    <w:abstractNumId w:val="22"/>
  </w:num>
  <w:num w:numId="33">
    <w:abstractNumId w:val="8"/>
  </w:num>
  <w:num w:numId="34">
    <w:abstractNumId w:val="2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7ED2"/>
    <w:rsid w:val="000110B5"/>
    <w:rsid w:val="00012F73"/>
    <w:rsid w:val="000206F0"/>
    <w:rsid w:val="00025AF5"/>
    <w:rsid w:val="00032009"/>
    <w:rsid w:val="0003271D"/>
    <w:rsid w:val="00043178"/>
    <w:rsid w:val="0004690D"/>
    <w:rsid w:val="00052533"/>
    <w:rsid w:val="0006120B"/>
    <w:rsid w:val="00071E46"/>
    <w:rsid w:val="00074095"/>
    <w:rsid w:val="00074653"/>
    <w:rsid w:val="0008190E"/>
    <w:rsid w:val="00082D31"/>
    <w:rsid w:val="00083F4D"/>
    <w:rsid w:val="000901BB"/>
    <w:rsid w:val="0009070C"/>
    <w:rsid w:val="00093D58"/>
    <w:rsid w:val="00095A47"/>
    <w:rsid w:val="000A5C3F"/>
    <w:rsid w:val="000A6CBA"/>
    <w:rsid w:val="000B1148"/>
    <w:rsid w:val="000D38A3"/>
    <w:rsid w:val="000E0120"/>
    <w:rsid w:val="000E31A6"/>
    <w:rsid w:val="000F116C"/>
    <w:rsid w:val="000F3460"/>
    <w:rsid w:val="000F6819"/>
    <w:rsid w:val="0010408D"/>
    <w:rsid w:val="001056F5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47FD9"/>
    <w:rsid w:val="001548B6"/>
    <w:rsid w:val="00154DAF"/>
    <w:rsid w:val="00156E7E"/>
    <w:rsid w:val="00173F56"/>
    <w:rsid w:val="0017529D"/>
    <w:rsid w:val="00175632"/>
    <w:rsid w:val="00180DDB"/>
    <w:rsid w:val="0018209B"/>
    <w:rsid w:val="001910FB"/>
    <w:rsid w:val="00196EC1"/>
    <w:rsid w:val="00197002"/>
    <w:rsid w:val="001A3025"/>
    <w:rsid w:val="001A4E79"/>
    <w:rsid w:val="001A6BB1"/>
    <w:rsid w:val="001B3701"/>
    <w:rsid w:val="001C1F33"/>
    <w:rsid w:val="001C3F7A"/>
    <w:rsid w:val="001D3EA5"/>
    <w:rsid w:val="001D59AE"/>
    <w:rsid w:val="001E0BFB"/>
    <w:rsid w:val="001E49A4"/>
    <w:rsid w:val="001F493C"/>
    <w:rsid w:val="001F5104"/>
    <w:rsid w:val="001F693E"/>
    <w:rsid w:val="001F6C8A"/>
    <w:rsid w:val="00203189"/>
    <w:rsid w:val="00203331"/>
    <w:rsid w:val="00236318"/>
    <w:rsid w:val="00237076"/>
    <w:rsid w:val="00245F59"/>
    <w:rsid w:val="00251C09"/>
    <w:rsid w:val="00255FF1"/>
    <w:rsid w:val="002579FA"/>
    <w:rsid w:val="00262582"/>
    <w:rsid w:val="00264C19"/>
    <w:rsid w:val="00283A86"/>
    <w:rsid w:val="00294875"/>
    <w:rsid w:val="00294DB9"/>
    <w:rsid w:val="002959E3"/>
    <w:rsid w:val="002A18EE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151D"/>
    <w:rsid w:val="00302176"/>
    <w:rsid w:val="003218D4"/>
    <w:rsid w:val="00325A9E"/>
    <w:rsid w:val="00326584"/>
    <w:rsid w:val="003364CD"/>
    <w:rsid w:val="003370E9"/>
    <w:rsid w:val="00367277"/>
    <w:rsid w:val="0037520A"/>
    <w:rsid w:val="003805A5"/>
    <w:rsid w:val="003822C7"/>
    <w:rsid w:val="00395E38"/>
    <w:rsid w:val="003B0634"/>
    <w:rsid w:val="003B37AE"/>
    <w:rsid w:val="003D0B3A"/>
    <w:rsid w:val="003D36D2"/>
    <w:rsid w:val="003E0365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0F76"/>
    <w:rsid w:val="004426D1"/>
    <w:rsid w:val="00445117"/>
    <w:rsid w:val="0044515E"/>
    <w:rsid w:val="00446BB6"/>
    <w:rsid w:val="004500F8"/>
    <w:rsid w:val="00450C15"/>
    <w:rsid w:val="00451014"/>
    <w:rsid w:val="00454042"/>
    <w:rsid w:val="0047057D"/>
    <w:rsid w:val="0048332A"/>
    <w:rsid w:val="00492416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B74"/>
    <w:rsid w:val="005116EE"/>
    <w:rsid w:val="00511850"/>
    <w:rsid w:val="005130A5"/>
    <w:rsid w:val="00513C9F"/>
    <w:rsid w:val="00520713"/>
    <w:rsid w:val="00527517"/>
    <w:rsid w:val="00534266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A3705"/>
    <w:rsid w:val="005B0F31"/>
    <w:rsid w:val="005B7CAB"/>
    <w:rsid w:val="005C301D"/>
    <w:rsid w:val="005E3402"/>
    <w:rsid w:val="005E6754"/>
    <w:rsid w:val="005F0C43"/>
    <w:rsid w:val="006053CD"/>
    <w:rsid w:val="00614705"/>
    <w:rsid w:val="00615736"/>
    <w:rsid w:val="00617205"/>
    <w:rsid w:val="00617C4B"/>
    <w:rsid w:val="00620B3E"/>
    <w:rsid w:val="00630B01"/>
    <w:rsid w:val="00632C68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5159"/>
    <w:rsid w:val="00702E24"/>
    <w:rsid w:val="00704FC6"/>
    <w:rsid w:val="007139F4"/>
    <w:rsid w:val="00717DF9"/>
    <w:rsid w:val="007250B3"/>
    <w:rsid w:val="00725A9B"/>
    <w:rsid w:val="00727503"/>
    <w:rsid w:val="00787735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7F5"/>
    <w:rsid w:val="007D61CD"/>
    <w:rsid w:val="007E003E"/>
    <w:rsid w:val="007E10C8"/>
    <w:rsid w:val="007E14EA"/>
    <w:rsid w:val="007E7C1F"/>
    <w:rsid w:val="007F5F21"/>
    <w:rsid w:val="007F62B4"/>
    <w:rsid w:val="00800FF7"/>
    <w:rsid w:val="00803699"/>
    <w:rsid w:val="008064DF"/>
    <w:rsid w:val="008067A2"/>
    <w:rsid w:val="008075D5"/>
    <w:rsid w:val="00812D12"/>
    <w:rsid w:val="00816F54"/>
    <w:rsid w:val="0082344F"/>
    <w:rsid w:val="00826813"/>
    <w:rsid w:val="0083259F"/>
    <w:rsid w:val="00834B13"/>
    <w:rsid w:val="0083654A"/>
    <w:rsid w:val="0084021C"/>
    <w:rsid w:val="008571A1"/>
    <w:rsid w:val="008727A4"/>
    <w:rsid w:val="00884D17"/>
    <w:rsid w:val="00891A2A"/>
    <w:rsid w:val="00894F82"/>
    <w:rsid w:val="00897DF3"/>
    <w:rsid w:val="008B329F"/>
    <w:rsid w:val="008B32E6"/>
    <w:rsid w:val="008B406F"/>
    <w:rsid w:val="008B69C9"/>
    <w:rsid w:val="008B7201"/>
    <w:rsid w:val="008C1C43"/>
    <w:rsid w:val="008D089E"/>
    <w:rsid w:val="008D5E6C"/>
    <w:rsid w:val="008E300B"/>
    <w:rsid w:val="008E5529"/>
    <w:rsid w:val="008F0CE2"/>
    <w:rsid w:val="00902CE2"/>
    <w:rsid w:val="00913AF3"/>
    <w:rsid w:val="00924960"/>
    <w:rsid w:val="00932FED"/>
    <w:rsid w:val="00963EB5"/>
    <w:rsid w:val="00964E52"/>
    <w:rsid w:val="00970BDC"/>
    <w:rsid w:val="00990E09"/>
    <w:rsid w:val="00991F36"/>
    <w:rsid w:val="00994A4C"/>
    <w:rsid w:val="009950C9"/>
    <w:rsid w:val="009A0EE3"/>
    <w:rsid w:val="009A4A2A"/>
    <w:rsid w:val="009A5EF0"/>
    <w:rsid w:val="009A72B1"/>
    <w:rsid w:val="009B5D60"/>
    <w:rsid w:val="009C0D85"/>
    <w:rsid w:val="009C3370"/>
    <w:rsid w:val="009C494C"/>
    <w:rsid w:val="009D067B"/>
    <w:rsid w:val="009D170C"/>
    <w:rsid w:val="009D1DB4"/>
    <w:rsid w:val="009D4687"/>
    <w:rsid w:val="009D5631"/>
    <w:rsid w:val="009E09DA"/>
    <w:rsid w:val="009E2480"/>
    <w:rsid w:val="009F36B3"/>
    <w:rsid w:val="009F7251"/>
    <w:rsid w:val="00A05D3E"/>
    <w:rsid w:val="00A12620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566B6"/>
    <w:rsid w:val="00A61A42"/>
    <w:rsid w:val="00A62BF9"/>
    <w:rsid w:val="00A67ABC"/>
    <w:rsid w:val="00A8172E"/>
    <w:rsid w:val="00A8258D"/>
    <w:rsid w:val="00A92A5A"/>
    <w:rsid w:val="00A96AFE"/>
    <w:rsid w:val="00AA035E"/>
    <w:rsid w:val="00AA64A6"/>
    <w:rsid w:val="00AA6B4F"/>
    <w:rsid w:val="00AA724F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5E9B"/>
    <w:rsid w:val="00B326BA"/>
    <w:rsid w:val="00B36A64"/>
    <w:rsid w:val="00B41C42"/>
    <w:rsid w:val="00B43503"/>
    <w:rsid w:val="00B4786E"/>
    <w:rsid w:val="00B54CF9"/>
    <w:rsid w:val="00B67CEF"/>
    <w:rsid w:val="00B718DC"/>
    <w:rsid w:val="00B770D6"/>
    <w:rsid w:val="00B84683"/>
    <w:rsid w:val="00B84F43"/>
    <w:rsid w:val="00B85CFD"/>
    <w:rsid w:val="00BA01A2"/>
    <w:rsid w:val="00BA788D"/>
    <w:rsid w:val="00BB00D7"/>
    <w:rsid w:val="00BC2EC1"/>
    <w:rsid w:val="00BC7AE8"/>
    <w:rsid w:val="00BD646E"/>
    <w:rsid w:val="00BF0271"/>
    <w:rsid w:val="00BF6944"/>
    <w:rsid w:val="00C03B78"/>
    <w:rsid w:val="00C06870"/>
    <w:rsid w:val="00C126A9"/>
    <w:rsid w:val="00C146E2"/>
    <w:rsid w:val="00C2273B"/>
    <w:rsid w:val="00C32B63"/>
    <w:rsid w:val="00C34663"/>
    <w:rsid w:val="00C36334"/>
    <w:rsid w:val="00C36F5D"/>
    <w:rsid w:val="00C47FA2"/>
    <w:rsid w:val="00C50ABF"/>
    <w:rsid w:val="00C54771"/>
    <w:rsid w:val="00C553B4"/>
    <w:rsid w:val="00C55C28"/>
    <w:rsid w:val="00C5657D"/>
    <w:rsid w:val="00C60443"/>
    <w:rsid w:val="00C6112D"/>
    <w:rsid w:val="00C632D6"/>
    <w:rsid w:val="00C65E2C"/>
    <w:rsid w:val="00C70110"/>
    <w:rsid w:val="00C71008"/>
    <w:rsid w:val="00C9146A"/>
    <w:rsid w:val="00CA5911"/>
    <w:rsid w:val="00CA6331"/>
    <w:rsid w:val="00CB6A12"/>
    <w:rsid w:val="00CC18B7"/>
    <w:rsid w:val="00CD64A8"/>
    <w:rsid w:val="00CE4C43"/>
    <w:rsid w:val="00CE7934"/>
    <w:rsid w:val="00D03099"/>
    <w:rsid w:val="00D038A0"/>
    <w:rsid w:val="00D107FD"/>
    <w:rsid w:val="00D164D4"/>
    <w:rsid w:val="00D17BE6"/>
    <w:rsid w:val="00D24E85"/>
    <w:rsid w:val="00D41432"/>
    <w:rsid w:val="00D46FA0"/>
    <w:rsid w:val="00D51766"/>
    <w:rsid w:val="00D56131"/>
    <w:rsid w:val="00D673F1"/>
    <w:rsid w:val="00D732E0"/>
    <w:rsid w:val="00D77429"/>
    <w:rsid w:val="00D928D1"/>
    <w:rsid w:val="00D92BC7"/>
    <w:rsid w:val="00DA2E65"/>
    <w:rsid w:val="00DB5D54"/>
    <w:rsid w:val="00DB6EB7"/>
    <w:rsid w:val="00DC5ADA"/>
    <w:rsid w:val="00DD6A94"/>
    <w:rsid w:val="00DF15D6"/>
    <w:rsid w:val="00DF5272"/>
    <w:rsid w:val="00E01020"/>
    <w:rsid w:val="00E0245F"/>
    <w:rsid w:val="00E03BC4"/>
    <w:rsid w:val="00E22E09"/>
    <w:rsid w:val="00E24E28"/>
    <w:rsid w:val="00E276E0"/>
    <w:rsid w:val="00E37326"/>
    <w:rsid w:val="00E37CEA"/>
    <w:rsid w:val="00E603DB"/>
    <w:rsid w:val="00E6255E"/>
    <w:rsid w:val="00E63731"/>
    <w:rsid w:val="00E663D4"/>
    <w:rsid w:val="00E80EB6"/>
    <w:rsid w:val="00E846AA"/>
    <w:rsid w:val="00E908E7"/>
    <w:rsid w:val="00E90FAD"/>
    <w:rsid w:val="00EA17D1"/>
    <w:rsid w:val="00EA6ED9"/>
    <w:rsid w:val="00EC0B48"/>
    <w:rsid w:val="00EC7F50"/>
    <w:rsid w:val="00ED0077"/>
    <w:rsid w:val="00ED2EE5"/>
    <w:rsid w:val="00EE65FE"/>
    <w:rsid w:val="00EF313D"/>
    <w:rsid w:val="00F0058E"/>
    <w:rsid w:val="00F01FDF"/>
    <w:rsid w:val="00F04046"/>
    <w:rsid w:val="00F0440A"/>
    <w:rsid w:val="00F05B9A"/>
    <w:rsid w:val="00F11662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66E0B"/>
    <w:rsid w:val="00F71B08"/>
    <w:rsid w:val="00F72B49"/>
    <w:rsid w:val="00F73893"/>
    <w:rsid w:val="00F8776C"/>
    <w:rsid w:val="00F96F4D"/>
    <w:rsid w:val="00F971B0"/>
    <w:rsid w:val="00F97A84"/>
    <w:rsid w:val="00FA061F"/>
    <w:rsid w:val="00FA3BF8"/>
    <w:rsid w:val="00FA708D"/>
    <w:rsid w:val="00FC13D1"/>
    <w:rsid w:val="00FD0550"/>
    <w:rsid w:val="00FD07AD"/>
    <w:rsid w:val="00FE0A9E"/>
    <w:rsid w:val="00FE195C"/>
    <w:rsid w:val="00FE1C70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DDD8-328C-4D78-A1FD-F22F600F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Rocio De la Cruz</cp:lastModifiedBy>
  <cp:revision>12</cp:revision>
  <dcterms:created xsi:type="dcterms:W3CDTF">2022-05-02T22:59:00Z</dcterms:created>
  <dcterms:modified xsi:type="dcterms:W3CDTF">2022-05-05T17:40:00Z</dcterms:modified>
</cp:coreProperties>
</file>